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53" w:rsidRDefault="00171053" w:rsidP="00171053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1</w:t>
      </w:r>
      <w:r w:rsidRPr="00C940C0">
        <w:rPr>
          <w:b/>
          <w:sz w:val="28"/>
          <w:szCs w:val="28"/>
          <w:u w:val="single"/>
        </w:rPr>
        <w:t xml:space="preserve">:  </w:t>
      </w:r>
    </w:p>
    <w:p w:rsidR="00171053" w:rsidRPr="00C940C0" w:rsidRDefault="00171053" w:rsidP="00171053">
      <w:pPr>
        <w:pBdr>
          <w:bottom w:val="single" w:sz="4" w:space="1" w:color="auto"/>
        </w:pBdr>
        <w:rPr>
          <w:b/>
          <w:sz w:val="28"/>
          <w:szCs w:val="28"/>
          <w:u w:val="single"/>
        </w:rPr>
      </w:pPr>
      <w:r w:rsidRPr="00C940C0">
        <w:rPr>
          <w:b/>
          <w:sz w:val="28"/>
          <w:szCs w:val="28"/>
        </w:rPr>
        <w:t xml:space="preserve"> Student ID: </w:t>
      </w:r>
      <w:r w:rsidRPr="00C940C0">
        <w:rPr>
          <w:b/>
          <w:sz w:val="28"/>
          <w:szCs w:val="28"/>
          <w:u w:val="single"/>
        </w:rPr>
        <w:t>012482392</w:t>
      </w:r>
      <w:r w:rsidRPr="00C940C0">
        <w:rPr>
          <w:b/>
          <w:sz w:val="28"/>
          <w:szCs w:val="28"/>
        </w:rPr>
        <w:t xml:space="preserve">                 Student Name: </w:t>
      </w:r>
      <w:r w:rsidRPr="00C940C0">
        <w:rPr>
          <w:b/>
          <w:sz w:val="28"/>
          <w:szCs w:val="28"/>
          <w:u w:val="single"/>
        </w:rPr>
        <w:t>Hemambujam Veeraraghavan</w:t>
      </w:r>
    </w:p>
    <w:p w:rsidR="00CC3F7B" w:rsidRDefault="00CC3F7B" w:rsidP="00171053"/>
    <w:p w:rsidR="00CC3F7B" w:rsidRPr="00171053" w:rsidRDefault="00171053" w:rsidP="00171053">
      <w:pPr>
        <w:shd w:val="clear" w:color="auto" w:fill="FFFFFF"/>
        <w:spacing w:beforeAutospacing="1" w:after="0" w:afterAutospacing="1" w:line="276" w:lineRule="auto"/>
        <w:ind w:left="375"/>
        <w:jc w:val="center"/>
        <w:rPr>
          <w:b/>
        </w:rPr>
      </w:pPr>
      <w:r w:rsidRPr="00171053">
        <w:rPr>
          <w:b/>
        </w:rPr>
        <w:t>Movie Recommendation System</w:t>
      </w:r>
    </w:p>
    <w:p w:rsidR="0072235C" w:rsidRPr="00CC3F7B" w:rsidRDefault="0072235C" w:rsidP="00CC3F7B">
      <w:pPr>
        <w:shd w:val="clear" w:color="auto" w:fill="FFFFFF"/>
        <w:spacing w:beforeAutospacing="1" w:after="0" w:afterAutospacing="1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F7B">
        <w:rPr>
          <w:rFonts w:ascii="Times New Roman" w:hAnsi="Times New Roman" w:cs="Times New Roman"/>
          <w:sz w:val="24"/>
          <w:szCs w:val="24"/>
        </w:rPr>
        <w:t>The</w:t>
      </w:r>
      <w:r w:rsidR="00457A13" w:rsidRPr="00CC3F7B">
        <w:rPr>
          <w:rFonts w:ascii="Times New Roman" w:hAnsi="Times New Roman" w:cs="Times New Roman"/>
          <w:sz w:val="24"/>
          <w:szCs w:val="24"/>
        </w:rPr>
        <w:t xml:space="preserve"> application I </w:t>
      </w:r>
      <w:r w:rsidR="0046284F">
        <w:rPr>
          <w:rFonts w:ascii="Times New Roman" w:hAnsi="Times New Roman" w:cs="Times New Roman"/>
          <w:sz w:val="24"/>
          <w:szCs w:val="24"/>
        </w:rPr>
        <w:t>have</w:t>
      </w:r>
      <w:r w:rsidR="00CC3F7B">
        <w:rPr>
          <w:rFonts w:ascii="Times New Roman" w:hAnsi="Times New Roman" w:cs="Times New Roman"/>
          <w:sz w:val="24"/>
          <w:szCs w:val="24"/>
        </w:rPr>
        <w:t xml:space="preserve"> developed</w:t>
      </w:r>
      <w:r w:rsidR="002D650A">
        <w:rPr>
          <w:rFonts w:ascii="Times New Roman" w:hAnsi="Times New Roman" w:cs="Times New Roman"/>
          <w:sz w:val="24"/>
          <w:szCs w:val="24"/>
        </w:rPr>
        <w:t xml:space="preserve"> is a</w:t>
      </w:r>
      <w:r w:rsidR="00457A13" w:rsidRPr="00CC3F7B">
        <w:rPr>
          <w:rFonts w:ascii="Times New Roman" w:hAnsi="Times New Roman" w:cs="Times New Roman"/>
          <w:sz w:val="24"/>
          <w:szCs w:val="24"/>
        </w:rPr>
        <w:t xml:space="preserve"> library of movies for movie buffs called </w:t>
      </w:r>
      <w:r w:rsidRPr="00CC3F7B">
        <w:rPr>
          <w:rFonts w:ascii="Times New Roman" w:hAnsi="Times New Roman" w:cs="Times New Roman"/>
          <w:sz w:val="24"/>
          <w:szCs w:val="24"/>
        </w:rPr>
        <w:t>“</w:t>
      </w:r>
      <w:r w:rsidR="002D650A">
        <w:rPr>
          <w:rFonts w:ascii="Times New Roman" w:hAnsi="Times New Roman" w:cs="Times New Roman"/>
          <w:b/>
          <w:sz w:val="24"/>
          <w:szCs w:val="24"/>
        </w:rPr>
        <w:t>Movie recommendation system</w:t>
      </w:r>
      <w:r w:rsidRPr="00CC3F7B">
        <w:rPr>
          <w:rFonts w:ascii="Times New Roman" w:hAnsi="Times New Roman" w:cs="Times New Roman"/>
          <w:sz w:val="24"/>
          <w:szCs w:val="24"/>
        </w:rPr>
        <w:t>”</w:t>
      </w:r>
      <w:r w:rsidR="00457A13" w:rsidRPr="00CC3F7B">
        <w:rPr>
          <w:rFonts w:ascii="Times New Roman" w:hAnsi="Times New Roman" w:cs="Times New Roman"/>
          <w:sz w:val="24"/>
          <w:szCs w:val="24"/>
        </w:rPr>
        <w:t>. This</w:t>
      </w:r>
      <w:r w:rsidRPr="00CC3F7B">
        <w:rPr>
          <w:rFonts w:ascii="Times New Roman" w:hAnsi="Times New Roman" w:cs="Times New Roman"/>
          <w:sz w:val="24"/>
          <w:szCs w:val="24"/>
        </w:rPr>
        <w:t xml:space="preserve"> </w:t>
      </w:r>
      <w:r w:rsidR="00457A13" w:rsidRPr="00CC3F7B">
        <w:rPr>
          <w:rFonts w:ascii="Times New Roman" w:hAnsi="Times New Roman" w:cs="Times New Roman"/>
          <w:sz w:val="24"/>
          <w:szCs w:val="24"/>
        </w:rPr>
        <w:t>is a</w:t>
      </w:r>
      <w:r w:rsidRPr="00CC3F7B">
        <w:rPr>
          <w:rFonts w:ascii="Times New Roman" w:hAnsi="Times New Roman" w:cs="Times New Roman"/>
          <w:sz w:val="24"/>
          <w:szCs w:val="24"/>
        </w:rPr>
        <w:t xml:space="preserve"> personalized 3 tier web application </w:t>
      </w:r>
      <w:r w:rsidR="00457A13" w:rsidRPr="00CC3F7B">
        <w:rPr>
          <w:rFonts w:ascii="Times New Roman" w:hAnsi="Times New Roman" w:cs="Times New Roman"/>
          <w:sz w:val="24"/>
          <w:szCs w:val="24"/>
        </w:rPr>
        <w:t>which provides a list of top rated movies on different genres which the user can browse and have their own personalized review list. This is more of a personally inspired idea as most of us would just browse around for a good movie</w:t>
      </w:r>
      <w:r w:rsidR="008E4A89" w:rsidRPr="00CC3F7B">
        <w:rPr>
          <w:rFonts w:ascii="Times New Roman" w:hAnsi="Times New Roman" w:cs="Times New Roman"/>
          <w:sz w:val="24"/>
          <w:szCs w:val="24"/>
        </w:rPr>
        <w:t xml:space="preserve"> to rent and before you realize, it would already be mid-night! </w:t>
      </w:r>
    </w:p>
    <w:p w:rsidR="008E4A89" w:rsidRPr="00CC3F7B" w:rsidRDefault="00396D24" w:rsidP="00CC3F7B">
      <w:pPr>
        <w:shd w:val="clear" w:color="auto" w:fill="FFFFFF"/>
        <w:spacing w:beforeAutospacing="1" w:after="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CC3F7B">
        <w:rPr>
          <w:rFonts w:ascii="Times New Roman" w:hAnsi="Times New Roman" w:cs="Times New Roman"/>
          <w:sz w:val="24"/>
          <w:szCs w:val="24"/>
        </w:rPr>
        <w:tab/>
        <w:t>This</w:t>
      </w:r>
      <w:r w:rsidR="008E4A89" w:rsidRPr="00CC3F7B">
        <w:rPr>
          <w:rFonts w:ascii="Times New Roman" w:hAnsi="Times New Roman" w:cs="Times New Roman"/>
          <w:sz w:val="24"/>
          <w:szCs w:val="24"/>
        </w:rPr>
        <w:t xml:space="preserve"> application would list the </w:t>
      </w:r>
      <w:r w:rsidR="00A4271F" w:rsidRPr="00CC3F7B">
        <w:rPr>
          <w:rFonts w:ascii="Times New Roman" w:hAnsi="Times New Roman" w:cs="Times New Roman"/>
          <w:sz w:val="24"/>
          <w:szCs w:val="24"/>
        </w:rPr>
        <w:t>top-rated</w:t>
      </w:r>
      <w:r w:rsidR="008E4A89" w:rsidRPr="00CC3F7B">
        <w:rPr>
          <w:rFonts w:ascii="Times New Roman" w:hAnsi="Times New Roman" w:cs="Times New Roman"/>
          <w:sz w:val="24"/>
          <w:szCs w:val="24"/>
        </w:rPr>
        <w:t xml:space="preserve"> movies </w:t>
      </w:r>
      <w:r w:rsidR="007B4314" w:rsidRPr="00CC3F7B">
        <w:rPr>
          <w:rFonts w:ascii="Times New Roman" w:hAnsi="Times New Roman" w:cs="Times New Roman"/>
          <w:sz w:val="24"/>
          <w:szCs w:val="24"/>
        </w:rPr>
        <w:t xml:space="preserve">based on the public votes over the internet </w:t>
      </w:r>
      <w:r w:rsidR="008E4A89" w:rsidRPr="00CC3F7B">
        <w:rPr>
          <w:rFonts w:ascii="Times New Roman" w:hAnsi="Times New Roman" w:cs="Times New Roman"/>
          <w:sz w:val="24"/>
          <w:szCs w:val="24"/>
        </w:rPr>
        <w:t xml:space="preserve">from </w:t>
      </w:r>
      <w:r w:rsidR="002D650A">
        <w:rPr>
          <w:rFonts w:ascii="Times New Roman" w:hAnsi="Times New Roman" w:cs="Times New Roman"/>
          <w:sz w:val="24"/>
          <w:szCs w:val="24"/>
        </w:rPr>
        <w:t>IMDB.com</w:t>
      </w:r>
      <w:r w:rsidR="008E4A89" w:rsidRPr="00CC3F7B">
        <w:rPr>
          <w:rFonts w:ascii="Times New Roman" w:hAnsi="Times New Roman" w:cs="Times New Roman"/>
          <w:sz w:val="24"/>
          <w:szCs w:val="24"/>
        </w:rPr>
        <w:t xml:space="preserve"> </w:t>
      </w:r>
      <w:r w:rsidR="00171053" w:rsidRPr="00CC3F7B">
        <w:rPr>
          <w:rFonts w:ascii="Times New Roman" w:hAnsi="Times New Roman" w:cs="Times New Roman"/>
          <w:sz w:val="24"/>
          <w:szCs w:val="24"/>
        </w:rPr>
        <w:t xml:space="preserve">and </w:t>
      </w:r>
      <w:r w:rsidR="00171053">
        <w:rPr>
          <w:rFonts w:ascii="Times New Roman" w:hAnsi="Times New Roman" w:cs="Times New Roman"/>
          <w:sz w:val="24"/>
          <w:szCs w:val="24"/>
        </w:rPr>
        <w:t>segregate</w:t>
      </w:r>
      <w:r w:rsidR="002D650A">
        <w:rPr>
          <w:rFonts w:ascii="Times New Roman" w:hAnsi="Times New Roman" w:cs="Times New Roman"/>
          <w:sz w:val="24"/>
          <w:szCs w:val="24"/>
        </w:rPr>
        <w:t xml:space="preserve"> </w:t>
      </w:r>
      <w:r w:rsidR="00A4271F" w:rsidRPr="00CC3F7B">
        <w:rPr>
          <w:rFonts w:ascii="Times New Roman" w:hAnsi="Times New Roman" w:cs="Times New Roman"/>
          <w:sz w:val="24"/>
          <w:szCs w:val="24"/>
        </w:rPr>
        <w:t>based on different genres</w:t>
      </w:r>
      <w:r w:rsidR="007B4314" w:rsidRPr="00CC3F7B">
        <w:rPr>
          <w:rFonts w:ascii="Times New Roman" w:hAnsi="Times New Roman" w:cs="Times New Roman"/>
          <w:sz w:val="24"/>
          <w:szCs w:val="24"/>
        </w:rPr>
        <w:t>,</w:t>
      </w:r>
      <w:r w:rsidR="00A4271F" w:rsidRPr="00CC3F7B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CC3F7B">
        <w:rPr>
          <w:rFonts w:ascii="Times New Roman" w:hAnsi="Times New Roman" w:cs="Times New Roman"/>
          <w:sz w:val="24"/>
          <w:szCs w:val="24"/>
        </w:rPr>
        <w:t>users’</w:t>
      </w:r>
      <w:r w:rsidR="00A4271F" w:rsidRPr="00CC3F7B">
        <w:rPr>
          <w:rFonts w:ascii="Times New Roman" w:hAnsi="Times New Roman" w:cs="Times New Roman"/>
          <w:sz w:val="24"/>
          <w:szCs w:val="24"/>
        </w:rPr>
        <w:t xml:space="preserve"> perusal like comedy, horror, drama, etc.  </w:t>
      </w:r>
      <w:r w:rsidRPr="00CC3F7B">
        <w:rPr>
          <w:rFonts w:ascii="Times New Roman" w:hAnsi="Times New Roman" w:cs="Times New Roman"/>
          <w:sz w:val="24"/>
          <w:szCs w:val="24"/>
        </w:rPr>
        <w:t>Thus,</w:t>
      </w:r>
      <w:r w:rsidR="00A4271F" w:rsidRPr="00CC3F7B">
        <w:rPr>
          <w:rFonts w:ascii="Times New Roman" w:hAnsi="Times New Roman" w:cs="Times New Roman"/>
          <w:sz w:val="24"/>
          <w:szCs w:val="24"/>
        </w:rPr>
        <w:t xml:space="preserve"> saving a lot of time </w:t>
      </w:r>
      <w:r w:rsidRPr="00CC3F7B">
        <w:rPr>
          <w:rFonts w:ascii="Times New Roman" w:hAnsi="Times New Roman" w:cs="Times New Roman"/>
          <w:sz w:val="24"/>
          <w:szCs w:val="24"/>
        </w:rPr>
        <w:t>by narrowing down their search</w:t>
      </w:r>
      <w:r w:rsidR="008D630B" w:rsidRPr="00CC3F7B">
        <w:rPr>
          <w:rFonts w:ascii="Times New Roman" w:hAnsi="Times New Roman" w:cs="Times New Roman"/>
          <w:sz w:val="24"/>
          <w:szCs w:val="24"/>
        </w:rPr>
        <w:t xml:space="preserve"> to the specific genres.</w:t>
      </w:r>
    </w:p>
    <w:p w:rsidR="007B4314" w:rsidRPr="00CC3F7B" w:rsidRDefault="008D630B" w:rsidP="00CC3F7B">
      <w:pPr>
        <w:shd w:val="clear" w:color="auto" w:fill="FFFFFF"/>
        <w:spacing w:beforeAutospacing="1" w:after="0" w:afterAutospacing="1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F7B">
        <w:rPr>
          <w:rFonts w:ascii="Times New Roman" w:hAnsi="Times New Roman" w:cs="Times New Roman"/>
          <w:sz w:val="24"/>
          <w:szCs w:val="24"/>
        </w:rPr>
        <w:t>Apart from being a web applicati</w:t>
      </w:r>
      <w:r w:rsidR="002D650A">
        <w:rPr>
          <w:rFonts w:ascii="Times New Roman" w:hAnsi="Times New Roman" w:cs="Times New Roman"/>
          <w:sz w:val="24"/>
          <w:szCs w:val="24"/>
        </w:rPr>
        <w:t>on of movie lists, this also has</w:t>
      </w:r>
      <w:r w:rsidRPr="00CC3F7B">
        <w:rPr>
          <w:rFonts w:ascii="Times New Roman" w:hAnsi="Times New Roman" w:cs="Times New Roman"/>
          <w:sz w:val="24"/>
          <w:szCs w:val="24"/>
        </w:rPr>
        <w:t xml:space="preserve"> a customized login w</w:t>
      </w:r>
      <w:r w:rsidR="002D650A">
        <w:rPr>
          <w:rFonts w:ascii="Times New Roman" w:hAnsi="Times New Roman" w:cs="Times New Roman"/>
          <w:sz w:val="24"/>
          <w:szCs w:val="24"/>
        </w:rPr>
        <w:t xml:space="preserve">here the user </w:t>
      </w:r>
      <w:r w:rsidR="00171053">
        <w:rPr>
          <w:rFonts w:ascii="Times New Roman" w:hAnsi="Times New Roman" w:cs="Times New Roman"/>
          <w:sz w:val="24"/>
          <w:szCs w:val="24"/>
        </w:rPr>
        <w:t>can, not</w:t>
      </w:r>
      <w:r w:rsidRPr="00CC3F7B">
        <w:rPr>
          <w:rFonts w:ascii="Times New Roman" w:hAnsi="Times New Roman" w:cs="Times New Roman"/>
          <w:sz w:val="24"/>
          <w:szCs w:val="24"/>
        </w:rPr>
        <w:t xml:space="preserve"> just browse through the top-rated movies, but also write reviews and have them uploaded under their personal account. This feature comes in handy when </w:t>
      </w:r>
      <w:r w:rsidR="001022B7" w:rsidRPr="00CC3F7B">
        <w:rPr>
          <w:rFonts w:ascii="Times New Roman" w:hAnsi="Times New Roman" w:cs="Times New Roman"/>
          <w:sz w:val="24"/>
          <w:szCs w:val="24"/>
        </w:rPr>
        <w:t xml:space="preserve">the users aren’t sure if they had watched the movie already. </w:t>
      </w:r>
      <w:r w:rsidR="007B4314" w:rsidRPr="00CC3F7B">
        <w:rPr>
          <w:rFonts w:ascii="Times New Roman" w:hAnsi="Times New Roman" w:cs="Times New Roman"/>
          <w:sz w:val="24"/>
          <w:szCs w:val="24"/>
        </w:rPr>
        <w:t>The users can</w:t>
      </w:r>
      <w:r w:rsidR="001022B7" w:rsidRPr="00CC3F7B">
        <w:rPr>
          <w:rFonts w:ascii="Times New Roman" w:hAnsi="Times New Roman" w:cs="Times New Roman"/>
          <w:sz w:val="24"/>
          <w:szCs w:val="24"/>
        </w:rPr>
        <w:t xml:space="preserve"> list their reviews and check for themselves </w:t>
      </w:r>
      <w:r w:rsidR="007B4314" w:rsidRPr="00CC3F7B">
        <w:rPr>
          <w:rFonts w:ascii="Times New Roman" w:hAnsi="Times New Roman" w:cs="Times New Roman"/>
          <w:sz w:val="24"/>
          <w:szCs w:val="24"/>
        </w:rPr>
        <w:t xml:space="preserve">if they had watched it already before renting </w:t>
      </w:r>
      <w:r w:rsidR="001022B7" w:rsidRPr="00CC3F7B">
        <w:rPr>
          <w:rFonts w:ascii="Times New Roman" w:hAnsi="Times New Roman" w:cs="Times New Roman"/>
          <w:sz w:val="24"/>
          <w:szCs w:val="24"/>
        </w:rPr>
        <w:t>t</w:t>
      </w:r>
      <w:r w:rsidR="007B4314" w:rsidRPr="00CC3F7B">
        <w:rPr>
          <w:rFonts w:ascii="Times New Roman" w:hAnsi="Times New Roman" w:cs="Times New Roman"/>
          <w:sz w:val="24"/>
          <w:szCs w:val="24"/>
        </w:rPr>
        <w:t>he movie over the internet</w:t>
      </w:r>
      <w:r w:rsidR="001022B7" w:rsidRPr="00CC3F7B">
        <w:rPr>
          <w:rFonts w:ascii="Times New Roman" w:hAnsi="Times New Roman" w:cs="Times New Roman"/>
          <w:sz w:val="24"/>
          <w:szCs w:val="24"/>
        </w:rPr>
        <w:t xml:space="preserve">, thus saving money. </w:t>
      </w:r>
    </w:p>
    <w:p w:rsidR="008D630B" w:rsidRPr="00CC3F7B" w:rsidRDefault="001022B7" w:rsidP="00CC3F7B">
      <w:pPr>
        <w:shd w:val="clear" w:color="auto" w:fill="FFFFFF"/>
        <w:spacing w:beforeAutospacing="1" w:after="0" w:afterAutospacing="1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F7B">
        <w:rPr>
          <w:rFonts w:ascii="Times New Roman" w:hAnsi="Times New Roman" w:cs="Times New Roman"/>
          <w:sz w:val="24"/>
          <w:szCs w:val="24"/>
        </w:rPr>
        <w:t xml:space="preserve">The users can also download their reviews and reminisce their </w:t>
      </w:r>
      <w:r w:rsidR="00CC3F7B" w:rsidRPr="00CC3F7B">
        <w:rPr>
          <w:rFonts w:ascii="Times New Roman" w:hAnsi="Times New Roman" w:cs="Times New Roman"/>
          <w:sz w:val="24"/>
          <w:szCs w:val="24"/>
        </w:rPr>
        <w:t>take on those movies they had watched</w:t>
      </w:r>
      <w:r w:rsidR="007B4314" w:rsidRPr="00CC3F7B">
        <w:rPr>
          <w:rFonts w:ascii="Times New Roman" w:hAnsi="Times New Roman" w:cs="Times New Roman"/>
          <w:sz w:val="24"/>
          <w:szCs w:val="24"/>
        </w:rPr>
        <w:t xml:space="preserve">. And if they happened </w:t>
      </w:r>
      <w:r w:rsidR="00CC3F7B" w:rsidRPr="00CC3F7B">
        <w:rPr>
          <w:rFonts w:ascii="Times New Roman" w:hAnsi="Times New Roman" w:cs="Times New Roman"/>
          <w:sz w:val="24"/>
          <w:szCs w:val="24"/>
        </w:rPr>
        <w:t>to have</w:t>
      </w:r>
      <w:r w:rsidR="007B4314" w:rsidRPr="00CC3F7B">
        <w:rPr>
          <w:rFonts w:ascii="Times New Roman" w:hAnsi="Times New Roman" w:cs="Times New Roman"/>
          <w:sz w:val="24"/>
          <w:szCs w:val="24"/>
        </w:rPr>
        <w:t xml:space="preserve"> a change of opinion, </w:t>
      </w:r>
      <w:r w:rsidR="00CC3F7B" w:rsidRPr="00CC3F7B">
        <w:rPr>
          <w:rFonts w:ascii="Times New Roman" w:hAnsi="Times New Roman" w:cs="Times New Roman"/>
          <w:sz w:val="24"/>
          <w:szCs w:val="24"/>
        </w:rPr>
        <w:t>the application allows them to</w:t>
      </w:r>
      <w:r w:rsidR="007B4314" w:rsidRPr="00CC3F7B">
        <w:rPr>
          <w:rFonts w:ascii="Times New Roman" w:hAnsi="Times New Roman" w:cs="Times New Roman"/>
          <w:sz w:val="24"/>
          <w:szCs w:val="24"/>
        </w:rPr>
        <w:t xml:space="preserve"> delete their review and upload a fresh one instead. </w:t>
      </w:r>
    </w:p>
    <w:p w:rsidR="0039349C" w:rsidRPr="00171053" w:rsidRDefault="0072235C" w:rsidP="0072235C">
      <w:pPr>
        <w:shd w:val="clear" w:color="auto" w:fill="FFFFFF"/>
        <w:spacing w:beforeAutospacing="1" w:after="0" w:afterAutospacing="1" w:line="240" w:lineRule="auto"/>
        <w:ind w:left="3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720">
        <w:rPr>
          <w:rFonts w:ascii="Times New Roman" w:hAnsi="Times New Roman" w:cs="Times New Roman"/>
          <w:sz w:val="24"/>
          <w:szCs w:val="24"/>
        </w:rPr>
        <w:t xml:space="preserve"> </w:t>
      </w:r>
      <w:r w:rsidR="0039349C" w:rsidRPr="00171053">
        <w:rPr>
          <w:rFonts w:ascii="Times New Roman" w:hAnsi="Times New Roman" w:cs="Times New Roman"/>
          <w:b/>
          <w:sz w:val="24"/>
          <w:szCs w:val="24"/>
          <w:u w:val="single"/>
        </w:rPr>
        <w:t>Technologies Used:</w:t>
      </w:r>
    </w:p>
    <w:p w:rsidR="0039349C" w:rsidRPr="00B97720" w:rsidRDefault="00B97720" w:rsidP="0039349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7720">
        <w:rPr>
          <w:rFonts w:ascii="Times New Roman" w:hAnsi="Times New Roman" w:cs="Times New Roman"/>
          <w:sz w:val="24"/>
          <w:szCs w:val="24"/>
        </w:rPr>
        <w:t xml:space="preserve">Coding Language: </w:t>
      </w:r>
      <w:r w:rsidR="00540070" w:rsidRPr="00B97720">
        <w:rPr>
          <w:rFonts w:ascii="Times New Roman" w:hAnsi="Times New Roman" w:cs="Times New Roman"/>
          <w:sz w:val="24"/>
          <w:szCs w:val="24"/>
        </w:rPr>
        <w:t>PHP 5.5.9-1ubuntu4.22 (cli)</w:t>
      </w:r>
    </w:p>
    <w:p w:rsidR="00540070" w:rsidRPr="00B97720" w:rsidRDefault="00B97720" w:rsidP="006E7CA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7720">
        <w:rPr>
          <w:rFonts w:ascii="Times New Roman" w:hAnsi="Times New Roman" w:cs="Times New Roman"/>
          <w:sz w:val="24"/>
          <w:szCs w:val="24"/>
        </w:rPr>
        <w:t xml:space="preserve">Webserver: </w:t>
      </w:r>
      <w:r w:rsidR="00540070" w:rsidRPr="00B97720">
        <w:rPr>
          <w:rFonts w:ascii="Times New Roman" w:hAnsi="Times New Roman" w:cs="Times New Roman"/>
          <w:sz w:val="24"/>
          <w:szCs w:val="24"/>
        </w:rPr>
        <w:t>Apache 2.4</w:t>
      </w:r>
    </w:p>
    <w:p w:rsidR="0039349C" w:rsidRPr="00B97720" w:rsidRDefault="00B97720" w:rsidP="0039349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7720">
        <w:rPr>
          <w:rFonts w:ascii="Times New Roman" w:hAnsi="Times New Roman" w:cs="Times New Roman"/>
          <w:sz w:val="24"/>
          <w:szCs w:val="24"/>
        </w:rPr>
        <w:t>AWS Cloud Service features</w:t>
      </w:r>
      <w:r w:rsidR="0039349C" w:rsidRPr="00B97720">
        <w:rPr>
          <w:rFonts w:ascii="Times New Roman" w:hAnsi="Times New Roman" w:cs="Times New Roman"/>
          <w:sz w:val="24"/>
          <w:szCs w:val="24"/>
        </w:rPr>
        <w:t>: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EC2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ELB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Lambda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AutoScaling Group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RDS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CloudFront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S3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S3 Transfer Acceleration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lastRenderedPageBreak/>
        <w:t>R53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ElastiCache (Optional)</w:t>
      </w:r>
    </w:p>
    <w:p w:rsidR="0039349C" w:rsidRPr="0072235C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CloudWatch</w:t>
      </w:r>
    </w:p>
    <w:p w:rsidR="0039349C" w:rsidRPr="00B97720" w:rsidRDefault="0039349C" w:rsidP="0039349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72235C">
        <w:rPr>
          <w:rFonts w:ascii="Times New Roman" w:hAnsi="Times New Roman" w:cs="Times New Roman"/>
          <w:sz w:val="24"/>
          <w:szCs w:val="24"/>
        </w:rPr>
        <w:t>SNS</w:t>
      </w:r>
    </w:p>
    <w:p w:rsidR="006E7CA8" w:rsidRDefault="006E7CA8" w:rsidP="006E7CA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7720">
        <w:rPr>
          <w:rFonts w:ascii="Times New Roman" w:hAnsi="Times New Roman" w:cs="Times New Roman"/>
          <w:sz w:val="24"/>
          <w:szCs w:val="24"/>
        </w:rPr>
        <w:t>HTML, CSS, JSON</w:t>
      </w:r>
      <w:r w:rsidR="00A02A99">
        <w:rPr>
          <w:rFonts w:ascii="Times New Roman" w:hAnsi="Times New Roman" w:cs="Times New Roman"/>
          <w:sz w:val="24"/>
          <w:szCs w:val="24"/>
        </w:rPr>
        <w:t>/.</w:t>
      </w:r>
    </w:p>
    <w:p w:rsidR="00A02A99" w:rsidRDefault="00A02A99" w:rsidP="00B97720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B97720" w:rsidRPr="00171053" w:rsidRDefault="00B97720" w:rsidP="001710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053">
        <w:rPr>
          <w:rFonts w:ascii="Times New Roman" w:hAnsi="Times New Roman" w:cs="Times New Roman"/>
          <w:b/>
          <w:sz w:val="24"/>
          <w:szCs w:val="24"/>
        </w:rPr>
        <w:t>Feature List:</w:t>
      </w:r>
    </w:p>
    <w:p w:rsidR="00B97720" w:rsidRDefault="00B97720" w:rsidP="00B97720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D02BC6" w:rsidRPr="00D02BC6" w:rsidRDefault="00171053" w:rsidP="00A02A99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A99">
        <w:rPr>
          <w:rFonts w:ascii="Times New Roman" w:hAnsi="Times New Roman" w:cs="Times New Roman"/>
          <w:sz w:val="24"/>
          <w:szCs w:val="24"/>
        </w:rPr>
        <w:t xml:space="preserve">A web application that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allow users to upload </w:t>
      </w:r>
      <w:r w:rsidR="00A02A99">
        <w:rPr>
          <w:rFonts w:ascii="Times New Roman" w:hAnsi="Times New Roman" w:cs="Times New Roman"/>
          <w:sz w:val="24"/>
          <w:szCs w:val="24"/>
        </w:rPr>
        <w:t xml:space="preserve">their reviews in a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file </w:t>
      </w:r>
      <w:r w:rsidR="00A02A99">
        <w:rPr>
          <w:rFonts w:ascii="Times New Roman" w:hAnsi="Times New Roman" w:cs="Times New Roman"/>
          <w:sz w:val="24"/>
          <w:szCs w:val="24"/>
        </w:rPr>
        <w:t xml:space="preserve">format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with </w:t>
      </w:r>
      <w:r w:rsidR="00A02A99">
        <w:rPr>
          <w:rFonts w:ascii="Times New Roman" w:hAnsi="Times New Roman" w:cs="Times New Roman"/>
          <w:sz w:val="24"/>
          <w:szCs w:val="24"/>
        </w:rPr>
        <w:t xml:space="preserve">a </w:t>
      </w:r>
      <w:r w:rsidR="00D02BC6" w:rsidRPr="00D02BC6">
        <w:rPr>
          <w:rFonts w:ascii="Times New Roman" w:hAnsi="Times New Roman" w:cs="Times New Roman"/>
          <w:sz w:val="24"/>
          <w:szCs w:val="24"/>
        </w:rPr>
        <w:t>maximum size of 10MB per file and</w:t>
      </w:r>
      <w:r w:rsidR="00A02A99">
        <w:rPr>
          <w:rFonts w:ascii="Times New Roman" w:hAnsi="Times New Roman" w:cs="Times New Roman"/>
          <w:sz w:val="24"/>
          <w:szCs w:val="24"/>
        </w:rPr>
        <w:t xml:space="preserve"> have them stored in the cloud</w:t>
      </w:r>
      <w:r w:rsidR="00D02BC6" w:rsidRPr="00D02BC6">
        <w:rPr>
          <w:rFonts w:ascii="Times New Roman" w:hAnsi="Times New Roman" w:cs="Times New Roman"/>
          <w:sz w:val="24"/>
          <w:szCs w:val="24"/>
        </w:rPr>
        <w:t>.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 xml:space="preserve">- Allow users to browse their uploaded movie review files in the home page with </w:t>
      </w:r>
      <w:r w:rsidR="00A02A99">
        <w:rPr>
          <w:rFonts w:ascii="Times New Roman" w:hAnsi="Times New Roman" w:cs="Times New Roman"/>
          <w:sz w:val="24"/>
          <w:szCs w:val="24"/>
        </w:rPr>
        <w:t>minimal</w:t>
      </w:r>
      <w:r w:rsidRPr="00D02BC6">
        <w:rPr>
          <w:rFonts w:ascii="Times New Roman" w:hAnsi="Times New Roman" w:cs="Times New Roman"/>
          <w:sz w:val="24"/>
          <w:szCs w:val="24"/>
        </w:rPr>
        <w:t xml:space="preserve"> latency.</w:t>
      </w:r>
    </w:p>
    <w:p w:rsidR="00D02BC6" w:rsidRPr="00D02BC6" w:rsidRDefault="00A02A99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updated list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all the file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which also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 allow users to update details</w:t>
      </w:r>
      <w:r>
        <w:rPr>
          <w:rFonts w:ascii="Times New Roman" w:hAnsi="Times New Roman" w:cs="Times New Roman"/>
          <w:sz w:val="24"/>
          <w:szCs w:val="24"/>
        </w:rPr>
        <w:t>, if required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bility to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delete their files </w:t>
      </w:r>
      <w:r>
        <w:rPr>
          <w:rFonts w:ascii="Times New Roman" w:hAnsi="Times New Roman" w:cs="Times New Roman"/>
          <w:sz w:val="24"/>
          <w:szCs w:val="24"/>
        </w:rPr>
        <w:t xml:space="preserve">from the web portal which will reflect in their </w:t>
      </w:r>
      <w:r w:rsidR="00D02BC6" w:rsidRPr="00D02BC6">
        <w:rPr>
          <w:rFonts w:ascii="Times New Roman" w:hAnsi="Times New Roman" w:cs="Times New Roman"/>
          <w:sz w:val="24"/>
          <w:szCs w:val="24"/>
        </w:rPr>
        <w:t>cloud storage</w:t>
      </w:r>
      <w:r>
        <w:rPr>
          <w:rFonts w:ascii="Times New Roman" w:hAnsi="Times New Roman" w:cs="Times New Roman"/>
          <w:sz w:val="24"/>
          <w:szCs w:val="24"/>
        </w:rPr>
        <w:t xml:space="preserve"> instantly</w:t>
      </w:r>
      <w:r w:rsidR="00D02BC6" w:rsidRPr="00D02BC6">
        <w:rPr>
          <w:rFonts w:ascii="Times New Roman" w:hAnsi="Times New Roman" w:cs="Times New Roman"/>
          <w:sz w:val="24"/>
          <w:szCs w:val="24"/>
        </w:rPr>
        <w:t>.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 xml:space="preserve">- </w:t>
      </w:r>
      <w:r w:rsidR="00A02A99">
        <w:rPr>
          <w:rFonts w:ascii="Times New Roman" w:hAnsi="Times New Roman" w:cs="Times New Roman"/>
          <w:sz w:val="24"/>
          <w:szCs w:val="24"/>
        </w:rPr>
        <w:t>A quick-view feature to glance through to the already uploaded files instead of downloading them.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>- Allow u</w:t>
      </w:r>
      <w:r w:rsidR="00A02A99">
        <w:rPr>
          <w:rFonts w:ascii="Times New Roman" w:hAnsi="Times New Roman" w:cs="Times New Roman"/>
          <w:sz w:val="24"/>
          <w:szCs w:val="24"/>
        </w:rPr>
        <w:t>sers to download the files as and when required</w:t>
      </w:r>
      <w:r w:rsidRPr="00D02BC6">
        <w:rPr>
          <w:rFonts w:ascii="Times New Roman" w:hAnsi="Times New Roman" w:cs="Times New Roman"/>
          <w:sz w:val="24"/>
          <w:szCs w:val="24"/>
        </w:rPr>
        <w:t>.</w:t>
      </w:r>
    </w:p>
    <w:p w:rsidR="00D02BC6" w:rsidRPr="00D02BC6" w:rsidRDefault="00A02A99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lp cloud administrators to keep track of the files using alarms and emails/phone number</w:t>
      </w:r>
      <w:r w:rsidR="00D02BC6" w:rsidRPr="00D02BC6">
        <w:rPr>
          <w:rFonts w:ascii="Times New Roman" w:hAnsi="Times New Roman" w:cs="Times New Roman"/>
          <w:sz w:val="24"/>
          <w:szCs w:val="24"/>
        </w:rPr>
        <w:t>.</w:t>
      </w:r>
    </w:p>
    <w:p w:rsidR="00A02A99" w:rsidRDefault="00A02A99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</w:t>
      </w:r>
      <w:r w:rsidR="00D02BC6" w:rsidRPr="00D02BC6">
        <w:rPr>
          <w:rFonts w:ascii="Times New Roman" w:hAnsi="Times New Roman" w:cs="Times New Roman"/>
          <w:sz w:val="24"/>
          <w:szCs w:val="24"/>
        </w:rPr>
        <w:t>onitoring service for all the</w:t>
      </w:r>
      <w:r>
        <w:rPr>
          <w:rFonts w:ascii="Times New Roman" w:hAnsi="Times New Roman" w:cs="Times New Roman"/>
          <w:sz w:val="24"/>
          <w:szCs w:val="24"/>
        </w:rPr>
        <w:t xml:space="preserve"> cloud components along with their all logs.</w:t>
      </w:r>
    </w:p>
    <w:p w:rsidR="00D02BC6" w:rsidRPr="00D02BC6" w:rsidRDefault="00A02A99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abling 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cloud storage in multiple locations (Availability Zones) </w:t>
      </w:r>
      <w:r>
        <w:rPr>
          <w:rFonts w:ascii="Times New Roman" w:hAnsi="Times New Roman" w:cs="Times New Roman"/>
          <w:sz w:val="24"/>
          <w:szCs w:val="24"/>
        </w:rPr>
        <w:t>which helps in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redundancy</w:t>
      </w:r>
      <w:r w:rsidR="00D02BC6" w:rsidRPr="00D02BC6">
        <w:rPr>
          <w:rFonts w:ascii="Times New Roman" w:hAnsi="Times New Roman" w:cs="Times New Roman"/>
          <w:sz w:val="24"/>
          <w:szCs w:val="24"/>
        </w:rPr>
        <w:t xml:space="preserve"> and retrieval. 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>- Configure the cloud storage with different types of archived storage based on the frequency of data usage and confidentialities. This is in-build in AWS S3 storage.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>- Deploy the entire application in cost effective and auto-scaling cloud compute with proper load balance ti manage millions of user requests and auto recovery.</w:t>
      </w:r>
    </w:p>
    <w:p w:rsidR="00D02BC6" w:rsidRP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>- Register this application with a Domain Name to make it available in public internet.</w:t>
      </w:r>
    </w:p>
    <w:p w:rsidR="00D02BC6" w:rsidRDefault="00D02BC6" w:rsidP="00D02BC6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D02BC6">
        <w:rPr>
          <w:rFonts w:ascii="Times New Roman" w:hAnsi="Times New Roman" w:cs="Times New Roman"/>
          <w:sz w:val="24"/>
          <w:szCs w:val="24"/>
        </w:rPr>
        <w:t>- Throughout the development and production, track the health of the application and notify the admin in case of emergency and alarm the situation for safety.</w:t>
      </w:r>
    </w:p>
    <w:p w:rsidR="00D02BC6" w:rsidRDefault="00D02BC6" w:rsidP="00B97720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D02BC6" w:rsidRPr="00171053" w:rsidRDefault="00D02BC6" w:rsidP="00B97720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</w:p>
    <w:p w:rsidR="0039349C" w:rsidRPr="00171053" w:rsidRDefault="00117294" w:rsidP="00117294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  <w:r w:rsidRPr="00171053">
        <w:rPr>
          <w:rFonts w:ascii="Times New Roman" w:hAnsi="Times New Roman" w:cs="Times New Roman"/>
          <w:b/>
          <w:sz w:val="24"/>
          <w:szCs w:val="24"/>
        </w:rPr>
        <w:t>Solution list:</w:t>
      </w:r>
      <w:r w:rsidR="003253EA" w:rsidRPr="0017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AF1" w:rsidRDefault="008A0AF1" w:rsidP="0072235C">
      <w:p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Below are the list of problem statements from the project requirements along with the solutions</w:t>
      </w:r>
    </w:p>
    <w:p w:rsidR="008A0AF1" w:rsidRDefault="008A0AF1" w:rsidP="0072235C">
      <w:p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72235C" w:rsidRPr="0072235C" w:rsidRDefault="008A0AF1" w:rsidP="0072235C">
      <w:p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>The web application allow</w:t>
      </w:r>
      <w:r w:rsidR="00171053">
        <w:rPr>
          <w:rFonts w:ascii="Helvetica" w:eastAsia="Times New Roman" w:hAnsi="Helvetica" w:cs="Helvetica"/>
          <w:color w:val="2D3B45"/>
          <w:sz w:val="24"/>
          <w:szCs w:val="24"/>
        </w:rPr>
        <w:t>ing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 authorized users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to perform CURD operations:</w:t>
      </w:r>
    </w:p>
    <w:p w:rsidR="008A0AF1" w:rsidRPr="0072235C" w:rsidRDefault="008A0AF1" w:rsidP="0058406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A0AF1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The upload button helps the users to u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>pload new files</w:t>
      </w:r>
      <w:r>
        <w:rPr>
          <w:noProof/>
        </w:rPr>
        <w:drawing>
          <wp:inline distT="0" distB="0" distL="0" distR="0" wp14:anchorId="081CBBE4" wp14:editId="0A9A389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F1" w:rsidRPr="0072235C" w:rsidRDefault="008A0AF1" w:rsidP="00183A8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A0AF1">
        <w:rPr>
          <w:rFonts w:ascii="Helvetica" w:eastAsia="Times New Roman" w:hAnsi="Helvetica" w:cs="Helvetica"/>
          <w:color w:val="2D3B45"/>
          <w:sz w:val="24"/>
          <w:szCs w:val="24"/>
        </w:rPr>
        <w:t xml:space="preserve">The Below screenshot allows the users to browse through 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>already uploaded list of files with each record hav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ng a URL to download the fie. </w:t>
      </w:r>
      <w:r>
        <w:rPr>
          <w:noProof/>
        </w:rPr>
        <w:drawing>
          <wp:inline distT="0" distB="0" distL="0" distR="0" wp14:anchorId="4CE82008" wp14:editId="1CFE745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5C" w:rsidRDefault="008A0AF1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The S3 Accelerated link to have a quick glance on the content of the file:</w:t>
      </w:r>
      <w:r w:rsidRPr="008A0A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D4BC7" wp14:editId="30C13C6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F1" w:rsidRPr="0072235C" w:rsidRDefault="008A0AF1" w:rsidP="008A0AF1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72235C" w:rsidRPr="008A0AF1" w:rsidRDefault="0072235C" w:rsidP="008A0A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For each file upload, application track</w:t>
      </w:r>
      <w:r w:rsidR="008A0AF1" w:rsidRPr="008A0AF1">
        <w:rPr>
          <w:rFonts w:ascii="Helvetica" w:eastAsia="Times New Roman" w:hAnsi="Helvetica" w:cs="Helvetica"/>
          <w:color w:val="2D3B45"/>
          <w:sz w:val="24"/>
          <w:szCs w:val="24"/>
        </w:rPr>
        <w:t>s</w:t>
      </w: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8A0AF1">
        <w:rPr>
          <w:rFonts w:ascii="Helvetica" w:eastAsia="Times New Roman" w:hAnsi="Helvetica" w:cs="Helvetica"/>
          <w:color w:val="2D3B45"/>
          <w:sz w:val="24"/>
          <w:szCs w:val="24"/>
        </w:rPr>
        <w:t xml:space="preserve">File name, the </w:t>
      </w:r>
      <w:r w:rsidR="008A0AF1" w:rsidRPr="008A0AF1">
        <w:rPr>
          <w:rFonts w:ascii="Helvetica" w:eastAsia="Times New Roman" w:hAnsi="Helvetica" w:cs="Helvetica"/>
          <w:color w:val="2D3B45"/>
          <w:sz w:val="24"/>
          <w:szCs w:val="24"/>
        </w:rPr>
        <w:t>User</w:t>
      </w: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name</w:t>
      </w:r>
      <w:r w:rsidR="008A0AF1">
        <w:rPr>
          <w:rFonts w:ascii="Helvetica" w:eastAsia="Times New Roman" w:hAnsi="Helvetica" w:cs="Helvetica"/>
          <w:color w:val="2D3B45"/>
          <w:sz w:val="24"/>
          <w:szCs w:val="24"/>
        </w:rPr>
        <w:t xml:space="preserve"> and the file updated time, along with a link to download the file:</w:t>
      </w:r>
    </w:p>
    <w:p w:rsidR="008A0AF1" w:rsidRPr="0072235C" w:rsidRDefault="008A0AF1" w:rsidP="008A0AF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3C0AC60C" wp14:editId="6F471BE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The architecture diagram depicting the architecture of your project and all appropriate solution components.</w:t>
      </w:r>
    </w:p>
    <w:p w:rsidR="0072235C" w:rsidRDefault="008A0AF1" w:rsidP="007223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is project 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>leverag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d the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 fol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lowing AWS services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8A0AF1" w:rsidRPr="0072235C" w:rsidRDefault="0072235C" w:rsidP="00D00AB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b/>
          <w:color w:val="2D3B45"/>
          <w:sz w:val="24"/>
          <w:szCs w:val="24"/>
          <w:u w:val="single"/>
        </w:rPr>
        <w:t>EC2</w:t>
      </w:r>
      <w:r w:rsidR="008A0AF1" w:rsidRPr="00BB44E1">
        <w:rPr>
          <w:rFonts w:ascii="Helvetica" w:eastAsia="Times New Roman" w:hAnsi="Helvetica" w:cs="Helvetica"/>
          <w:b/>
          <w:color w:val="2D3B45"/>
          <w:sz w:val="24"/>
          <w:szCs w:val="24"/>
          <w:u w:val="single"/>
        </w:rPr>
        <w:t>:</w:t>
      </w:r>
      <w:r w:rsidR="00BB44E1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8A0AF1" w:rsidRPr="00BB44E1">
        <w:rPr>
          <w:rFonts w:ascii="Helvetica" w:eastAsia="Times New Roman" w:hAnsi="Helvetica" w:cs="Helvetica"/>
          <w:color w:val="2D3B45"/>
          <w:sz w:val="24"/>
          <w:szCs w:val="24"/>
        </w:rPr>
        <w:t>The entire application deployments rest at the EC2 instance:</w:t>
      </w:r>
      <w:r w:rsidR="008A0AF1" w:rsidRPr="008A0AF1">
        <w:t xml:space="preserve"> </w:t>
      </w:r>
      <w:r w:rsidR="008A0AF1"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C:\Users\Hema Raghavan\AppData\Local\Microsoft\Windows\INetCache\Content.Word\ec2_inst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 Raghavan\AppData\Local\Microsoft\Windows\INetCache\Content.Word\ec2_instanc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5C" w:rsidRPr="00BB44E1" w:rsidRDefault="00BB44E1" w:rsidP="00BB44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B44E1">
        <w:rPr>
          <w:rFonts w:ascii="Helvetica" w:eastAsia="Times New Roman" w:hAnsi="Helvetica" w:cs="Helvetica"/>
          <w:color w:val="2D3B45"/>
          <w:sz w:val="24"/>
          <w:szCs w:val="24"/>
        </w:rPr>
        <w:t>Auto-Scaling Group</w:t>
      </w:r>
      <w:r w:rsidR="008A0AF1" w:rsidRPr="00BB44E1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8A0AF1" w:rsidRPr="0072235C" w:rsidRDefault="00BB44E1" w:rsidP="008A0AF1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n order</w:t>
      </w:r>
      <w:r w:rsidR="008A0AF1">
        <w:rPr>
          <w:rFonts w:ascii="Helvetica" w:eastAsia="Times New Roman" w:hAnsi="Helvetica" w:cs="Helvetica"/>
          <w:color w:val="2D3B45"/>
          <w:sz w:val="24"/>
          <w:szCs w:val="24"/>
        </w:rPr>
        <w:t xml:space="preserve"> to create an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auto scaling group</w:t>
      </w:r>
      <w:r w:rsidR="008A0AF1">
        <w:rPr>
          <w:rFonts w:ascii="Helvetica" w:eastAsia="Times New Roman" w:hAnsi="Helvetica" w:cs="Helvetica"/>
          <w:color w:val="2D3B45"/>
          <w:sz w:val="24"/>
          <w:szCs w:val="24"/>
        </w:rPr>
        <w:t>, we’ll first have to have an AMI of the existing parent instance and use that image to spin up the new inst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ance:</w:t>
      </w:r>
      <w:r w:rsidRPr="00BB44E1">
        <w:t xml:space="preserve"> </w:t>
      </w:r>
      <w:r>
        <w:rPr>
          <w:noProof/>
        </w:rPr>
        <w:drawing>
          <wp:inline distT="0" distB="0" distL="0" distR="0">
            <wp:extent cx="5838613" cy="3284220"/>
            <wp:effectExtent l="0" t="0" r="0" b="0"/>
            <wp:docPr id="7" name="Picture 7" descr="C:\Users\Hema Raghavan\AppData\Local\Microsoft\Windows\INetCache\Content.Word\ec2_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ma Raghavan\AppData\Local\Microsoft\Windows\INetCache\Content.Word\ec2_am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16" cy="32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E1" w:rsidRDefault="00BB44E1" w:rsidP="00BB44E1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This way we save a lot of time in terms of deploying the application on the newly spun instances. Also there are a the required ports are to be opened to be implements for these instnaces:</w:t>
      </w:r>
      <w:r w:rsidRPr="00BB44E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 descr="C:\Users\Hema Raghavan\AppData\Local\Microsoft\Windows\INetCache\Content.Word\autoscaling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ma Raghavan\AppData\Local\Microsoft\Windows\INetCache\Content.Word\autoscaling-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E1" w:rsidRDefault="00BB44E1" w:rsidP="00BB44E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long with these, we will also have to define our security policies for these instances:</w:t>
      </w:r>
    </w:p>
    <w:p w:rsidR="00BB44E1" w:rsidRDefault="00BB44E1" w:rsidP="00BB44E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0EB0BF4" wp14:editId="5E5F28A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E1" w:rsidRDefault="00BB44E1" w:rsidP="00BB44E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72235C" w:rsidRPr="00BB44E1" w:rsidRDefault="0072235C" w:rsidP="00BB44E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B44E1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Lambda</w:t>
      </w:r>
      <w:r w:rsidR="00BB44E1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r w:rsidR="00BB44E1">
        <w:rPr>
          <w:rFonts w:ascii="Arial" w:hAnsi="Arial" w:cs="Arial"/>
          <w:color w:val="222222"/>
          <w:shd w:val="clear" w:color="auto" w:fill="FFFFFF"/>
        </w:rPr>
        <w:t>a serverless compute service that runs the code in response to events and automatically manages the underlying compute resources. For this application I had created a function in Lambda:</w:t>
      </w:r>
      <w:r w:rsidR="00BB44E1"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 descr="C:\Users\Hema Raghavan\AppData\Local\Microsoft\Windows\INetCache\Content.Word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ma Raghavan\AppData\Local\Microsoft\Windows\INetCache\Content.Word\lamb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E1" w:rsidRDefault="00BB44E1" w:rsidP="00BB44E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BB44E1" w:rsidRPr="00BB44E1" w:rsidRDefault="00BB44E1" w:rsidP="00BB44E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The functions in Lambda are set to send out triggers for the following:</w:t>
      </w:r>
      <w:r w:rsidRPr="00BB44E1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 descr="C:\Users\Hema Raghavan\AppData\Local\Microsoft\Windows\INetCache\Content.Word\lambda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ma Raghavan\AppData\Local\Microsoft\Windows\INetCache\Content.Word\lambda_trigg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5C" w:rsidRDefault="00BB44E1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ELB:</w:t>
      </w:r>
    </w:p>
    <w:p w:rsidR="00BB44E1" w:rsidRPr="0072235C" w:rsidRDefault="00BB44E1" w:rsidP="00BB44E1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Elastic Load Balancing</w:t>
      </w:r>
      <w:r>
        <w:rPr>
          <w:rFonts w:ascii="Arial" w:hAnsi="Arial" w:cs="Arial"/>
          <w:color w:val="222222"/>
          <w:shd w:val="clear" w:color="auto" w:fill="FFFFFF"/>
        </w:rPr>
        <w:t xml:space="preserve"> , as the name suggests balancers the incoming load to the application servers that are hosted in multiple Availability Zones. </w:t>
      </w:r>
      <w:r w:rsidR="00A22766">
        <w:rPr>
          <w:rFonts w:ascii="Arial" w:hAnsi="Arial" w:cs="Arial"/>
          <w:color w:val="222222"/>
          <w:shd w:val="clear" w:color="auto" w:fill="FFFFFF"/>
        </w:rPr>
        <w:t>I have</w:t>
      </w:r>
      <w:r>
        <w:rPr>
          <w:rFonts w:ascii="Arial" w:hAnsi="Arial" w:cs="Arial"/>
          <w:color w:val="222222"/>
          <w:shd w:val="clear" w:color="auto" w:fill="FFFFFF"/>
        </w:rPr>
        <w:t xml:space="preserve"> configu</w:t>
      </w:r>
      <w:r w:rsidR="00A22766">
        <w:rPr>
          <w:rFonts w:ascii="Arial" w:hAnsi="Arial" w:cs="Arial"/>
          <w:color w:val="222222"/>
          <w:shd w:val="clear" w:color="auto" w:fill="FFFFFF"/>
        </w:rPr>
        <w:t>re health checks on these instances</w:t>
      </w:r>
      <w:r>
        <w:rPr>
          <w:rFonts w:ascii="Arial" w:hAnsi="Arial" w:cs="Arial"/>
          <w:color w:val="222222"/>
          <w:shd w:val="clear" w:color="auto" w:fill="FFFFFF"/>
        </w:rPr>
        <w:t xml:space="preserve"> to monitor the</w:t>
      </w:r>
      <w:r w:rsidR="00A22766">
        <w:rPr>
          <w:rFonts w:ascii="Arial" w:hAnsi="Arial" w:cs="Arial"/>
          <w:color w:val="222222"/>
          <w:shd w:val="clear" w:color="auto" w:fill="FFFFFF"/>
        </w:rPr>
        <w:t>ir</w:t>
      </w:r>
      <w:r>
        <w:rPr>
          <w:rFonts w:ascii="Arial" w:hAnsi="Arial" w:cs="Arial"/>
          <w:color w:val="222222"/>
          <w:shd w:val="clear" w:color="auto" w:fill="FFFFFF"/>
        </w:rPr>
        <w:t xml:space="preserve"> health instances so that the load balancer can send requests only to the healthy instances</w:t>
      </w:r>
      <w:r w:rsidR="00A22766">
        <w:rPr>
          <w:rFonts w:ascii="Arial" w:hAnsi="Arial" w:cs="Arial"/>
          <w:color w:val="222222"/>
          <w:shd w:val="clear" w:color="auto" w:fill="FFFFFF"/>
        </w:rPr>
        <w:t>:</w:t>
      </w:r>
      <w:r w:rsidR="00A22766" w:rsidRPr="00A22766">
        <w:rPr>
          <w:noProof/>
        </w:rPr>
        <w:t xml:space="preserve"> </w:t>
      </w:r>
      <w:r w:rsidR="00A22766">
        <w:rPr>
          <w:noProof/>
        </w:rPr>
        <w:drawing>
          <wp:inline distT="0" distB="0" distL="0" distR="0" wp14:anchorId="2B6D7F07" wp14:editId="2967A49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66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RDS</w:t>
      </w:r>
      <w:r w:rsidR="00A22766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</w:p>
    <w:p w:rsidR="0072235C" w:rsidRDefault="00A22766" w:rsidP="00A22766">
      <w:pPr>
        <w:shd w:val="clear" w:color="auto" w:fill="FFFFFF"/>
        <w:spacing w:before="100" w:beforeAutospacing="1" w:after="100" w:afterAutospacing="1" w:line="240" w:lineRule="auto"/>
        <w:ind w:left="720" w:firstLine="3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maz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ational Database Service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DS</w:t>
      </w:r>
      <w:r>
        <w:rPr>
          <w:rFonts w:ascii="Arial" w:hAnsi="Arial" w:cs="Arial"/>
          <w:color w:val="222222"/>
          <w:shd w:val="clear" w:color="auto" w:fill="FFFFFF"/>
        </w:rPr>
        <w:t>)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 web service</w:t>
      </w:r>
      <w:r>
        <w:rPr>
          <w:rFonts w:ascii="Arial" w:hAnsi="Arial" w:cs="Arial"/>
          <w:color w:val="222222"/>
          <w:shd w:val="clear" w:color="auto" w:fill="FFFFFF"/>
        </w:rPr>
        <w:t> that is used to set up, operate, and scale a relational databases in the cloud. RDS can spin up a number of flavors of DB such as Aurora, Oracle and Mysql. It provides an extremely cost-efficient metho to manage common database administration tasks.</w:t>
      </w:r>
      <w:r w:rsidR="0072235C"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 (Describe what steps you can take to covert the single AZ DB into multi-AZ deployment as part of your project deliverable)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A22766" w:rsidRPr="0072235C" w:rsidRDefault="00A22766" w:rsidP="00A22766">
      <w:pPr>
        <w:shd w:val="clear" w:color="auto" w:fill="FFFFFF"/>
        <w:spacing w:before="100" w:beforeAutospacing="1" w:after="100" w:afterAutospacing="1" w:line="240" w:lineRule="auto"/>
        <w:ind w:left="720" w:firstLine="3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 descr="C:\Users\Hema Raghavan\AppData\Local\Microsoft\Windows\INetCache\Content.Word\rds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ma Raghavan\AppData\Local\Microsoft\Windows\INetCache\Content.Word\rds_conf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66" w:rsidRDefault="00A22766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The configuration shows “NO” under Multi AZ. Inorder to convert a single AZ into a multi -AZ, we can modify the instance configuration to host multi-AZs:</w:t>
      </w:r>
      <w:r w:rsidRPr="00A227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AC179" wp14:editId="7DC6771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66" w:rsidRDefault="00A22766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We can also take snapshorts of the data for data redundancy and in times of data loss, we can bring up the DB using the snapshots:</w:t>
      </w:r>
    </w:p>
    <w:p w:rsidR="00A22766" w:rsidRDefault="00A22766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 descr="C:\Users\Hema Raghavan\AppData\Local\Microsoft\Windows\INetCache\Content.Word\rds_config_logs_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ma Raghavan\AppData\Local\Microsoft\Windows\INetCache\Content.Word\rds_config_logs_snapsh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66" w:rsidRDefault="00A22766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The query is put into the DB using a mysql workbench:</w:t>
      </w:r>
    </w:p>
    <w:p w:rsidR="00A22766" w:rsidRDefault="00A22766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7" name="Picture 17" descr="C:\Users\Hema Raghavan\AppData\Local\Microsoft\Windows\INetCache\Content.Word\rds_mysql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ma Raghavan\AppData\Local\Microsoft\Windows\INetCache\Content.Word\rds_mysql_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CloudFront</w:t>
      </w:r>
      <w:r w:rsidR="00A22766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A22766" w:rsidRDefault="0047428D" w:rsidP="00A22766">
      <w:pPr>
        <w:shd w:val="clear" w:color="auto" w:fill="FFFFFF"/>
        <w:spacing w:before="100" w:beforeAutospacing="1" w:after="100" w:afterAutospacing="1" w:line="240" w:lineRule="auto"/>
        <w:ind w:left="750"/>
        <w:rPr>
          <w:noProof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This is a content delivery feature in AWS enabling the servers to cache content and provide them with very minimal latency:</w:t>
      </w:r>
      <w:r w:rsidRPr="004742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EF874C" wp14:editId="35769D8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S3</w:t>
      </w:r>
      <w:r w:rsidR="0047428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imple Storage Service has a number of features including storing data, web hosting etc:</w:t>
      </w:r>
    </w:p>
    <w:p w:rsidR="0047428D" w:rsidRPr="0072235C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800129E" wp14:editId="68430AD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S3 Transfer Acceleration</w:t>
      </w:r>
      <w:r w:rsidR="0047428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P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Under the properties of the bucket, the Transfer acceleration is enabled. 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>Using the new accelerated endpoint there will be faster data transfers.</w:t>
      </w:r>
    </w:p>
    <w:p w:rsidR="0047428D" w:rsidRPr="0072235C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B37E1CD" wp14:editId="30A166F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R53</w:t>
      </w:r>
      <w:r w:rsidR="0047428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mazon Route 53 is a highly available Domain Name System (DNS). Please find the configurations below:</w:t>
      </w:r>
    </w:p>
    <w:p w:rsidR="0047428D" w:rsidRPr="0072235C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1" name="Picture 21" descr="C:\Users\Hema Raghavan\AppData\Local\Microsoft\Windows\INetCache\Content.Word\r53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ma Raghavan\AppData\Local\Microsoft\Windows\INetCache\Content.Word\r53_li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CloudWatch</w:t>
      </w:r>
      <w:r w:rsidR="0047428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>Amazon CloudWatch is a monitoring service for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the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 xml:space="preserve"> clou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d resources and the application we had spun up. I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 xml:space="preserve"> us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d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 xml:space="preserve"> Amazon CloudWatch to collect and track metrics, collect and monitor log files,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and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 xml:space="preserve"> set alarms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 descr="C:\Users\Hema Raghavan\AppData\Local\Microsoft\Windows\INetCache\Content.Word\cloud_watch_alarm_auto_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ma Raghavan\AppData\Local\Microsoft\Windows\INetCache\Content.Word\cloud_watch_alarm_auto_scalin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>Cloudwatch log files:</w:t>
      </w:r>
      <w:r w:rsidR="00AD0CCA" w:rsidRPr="0072235C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:rsidR="0047428D" w:rsidRPr="0072235C" w:rsidRDefault="0047428D" w:rsidP="004742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 descr="C:\Users\Hema Raghavan\AppData\Local\Microsoft\Windows\INetCache\Content.Word\cloud_watch_error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ma Raghavan\AppData\Local\Microsoft\Windows\INetCache\Content.Word\cloud_watch_error_lo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5C" w:rsidRDefault="0072235C" w:rsidP="007223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>SNS</w:t>
      </w:r>
      <w:r w:rsidR="0047428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47428D" w:rsidRDefault="0047428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 xml:space="preserve">Simple Notification Service (SNS) is a notification service </w:t>
      </w:r>
      <w:r w:rsidR="00F464CD">
        <w:rPr>
          <w:rFonts w:ascii="Helvetica" w:eastAsia="Times New Roman" w:hAnsi="Helvetica" w:cs="Helvetica"/>
          <w:color w:val="2D3B45"/>
          <w:sz w:val="24"/>
          <w:szCs w:val="24"/>
        </w:rPr>
        <w:t xml:space="preserve">which </w:t>
      </w:r>
      <w:r w:rsidRPr="0047428D">
        <w:rPr>
          <w:rFonts w:ascii="Helvetica" w:eastAsia="Times New Roman" w:hAnsi="Helvetica" w:cs="Helvetica"/>
          <w:color w:val="2D3B45"/>
          <w:sz w:val="24"/>
          <w:szCs w:val="24"/>
        </w:rPr>
        <w:t>provides a low-cost infrastructure for the mass delivery of messages, predominantly to mobile users</w:t>
      </w:r>
      <w:r w:rsidR="00F464CD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:rsidR="00F464CD" w:rsidRDefault="00F464C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4" name="Picture 24" descr="C:\Users\Hema Raghavan\AppData\Local\Microsoft\Windows\INetCache\Content.Word\sns topic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ma Raghavan\AppData\Local\Microsoft\Windows\INetCache\Content.Word\sns topic_confi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CD" w:rsidRDefault="00F464CD" w:rsidP="0047428D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464CD" w:rsidRDefault="00F464CD" w:rsidP="00F464CD">
      <w:r w:rsidRPr="00F464CD">
        <w:rPr>
          <w:b/>
        </w:rPr>
        <w:t>Email notification:</w:t>
      </w:r>
      <w:r w:rsidRPr="00F464CD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5" name="Picture 25" descr="C:\Users\Hema Raghavan\AppData\Local\Microsoft\Windows\INetCache\Content.Word\sns_email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ma Raghavan\AppData\Local\Microsoft\Windows\INetCache\Content.Word\sns_email_notif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CD" w:rsidRDefault="00F464CD" w:rsidP="00F464CD"/>
    <w:p w:rsidR="00F464CD" w:rsidRDefault="00F464CD" w:rsidP="00F464CD"/>
    <w:p w:rsidR="00F464CD" w:rsidRPr="00F464CD" w:rsidRDefault="00F464CD" w:rsidP="00F464CD"/>
    <w:p w:rsidR="00AD0CCA" w:rsidRDefault="00AD0CCA" w:rsidP="007223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Cost effective:</w:t>
      </w:r>
    </w:p>
    <w:p w:rsidR="00AD0CCA" w:rsidRDefault="0072235C" w:rsidP="00AD0CCA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The solution </w:t>
      </w:r>
      <w:r w:rsidR="00AD0CCA">
        <w:rPr>
          <w:rFonts w:ascii="Helvetica" w:eastAsia="Times New Roman" w:hAnsi="Helvetica" w:cs="Helvetica"/>
          <w:color w:val="2D3B45"/>
          <w:sz w:val="24"/>
          <w:szCs w:val="24"/>
        </w:rPr>
        <w:t>is found to be</w:t>
      </w:r>
      <w:r w:rsidRPr="0072235C">
        <w:rPr>
          <w:rFonts w:ascii="Helvetica" w:eastAsia="Times New Roman" w:hAnsi="Helvetica" w:cs="Helvetica"/>
          <w:color w:val="2D3B45"/>
          <w:sz w:val="24"/>
          <w:szCs w:val="24"/>
        </w:rPr>
        <w:t xml:space="preserve"> cost </w:t>
      </w:r>
      <w:r w:rsidR="00AD0CCA">
        <w:rPr>
          <w:rFonts w:ascii="Helvetica" w:eastAsia="Times New Roman" w:hAnsi="Helvetica" w:cs="Helvetica"/>
          <w:color w:val="2D3B45"/>
          <w:sz w:val="24"/>
          <w:szCs w:val="24"/>
        </w:rPr>
        <w:t>effective by leveraging the cloud such as:</w:t>
      </w:r>
    </w:p>
    <w:p w:rsidR="00AD0CCA" w:rsidRDefault="00AD0CCA" w:rsidP="00AD0C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Moving data from S3 to IA to Glacier</w:t>
      </w:r>
    </w:p>
    <w:p w:rsidR="00AD0CCA" w:rsidRDefault="00AD0CCA" w:rsidP="00AD0C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Efficient management of EC2 instances using Auto-scaling.</w:t>
      </w:r>
    </w:p>
    <w:p w:rsidR="00AD0CCA" w:rsidRDefault="00AD0CCA" w:rsidP="00AD0C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ighly redundant application with a few resources.</w:t>
      </w:r>
    </w:p>
    <w:p w:rsidR="00AD0CCA" w:rsidRDefault="00AD0CCA" w:rsidP="00AD0C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calable and very minimal latency using Transfer Acceleration</w:t>
      </w:r>
    </w:p>
    <w:p w:rsidR="00AD0CCA" w:rsidRDefault="00AD0CCA" w:rsidP="00AD0C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ighly Available application using ELB</w:t>
      </w:r>
    </w:p>
    <w:p w:rsidR="00012C18" w:rsidRPr="00592859" w:rsidRDefault="00592859">
      <w:pPr>
        <w:rPr>
          <w:b/>
          <w:u w:val="single"/>
        </w:rPr>
      </w:pPr>
      <w:r w:rsidRPr="00592859">
        <w:rPr>
          <w:b/>
          <w:u w:val="single"/>
        </w:rPr>
        <w:t>References:</w:t>
      </w:r>
    </w:p>
    <w:p w:rsidR="00592859" w:rsidRDefault="00493205" w:rsidP="00592859">
      <w:pPr>
        <w:pStyle w:val="ListParagraph"/>
        <w:numPr>
          <w:ilvl w:val="0"/>
          <w:numId w:val="3"/>
        </w:numPr>
      </w:pPr>
      <w:hyperlink r:id="rId29" w:history="1">
        <w:r w:rsidR="00592859" w:rsidRPr="003C7605">
          <w:rPr>
            <w:rStyle w:val="Hyperlink"/>
          </w:rPr>
          <w:t>www.aws.com</w:t>
        </w:r>
      </w:hyperlink>
    </w:p>
    <w:p w:rsidR="00592859" w:rsidRDefault="00493205" w:rsidP="00592859">
      <w:pPr>
        <w:pStyle w:val="ListParagraph"/>
        <w:numPr>
          <w:ilvl w:val="0"/>
          <w:numId w:val="3"/>
        </w:numPr>
      </w:pPr>
      <w:hyperlink r:id="rId30" w:history="1">
        <w:r w:rsidR="00592859" w:rsidRPr="003C7605">
          <w:rPr>
            <w:rStyle w:val="Hyperlink"/>
          </w:rPr>
          <w:t>www.stacksoverflow.com</w:t>
        </w:r>
      </w:hyperlink>
    </w:p>
    <w:p w:rsidR="00592859" w:rsidRDefault="00204830">
      <w:r>
        <w:t xml:space="preserve">Public url: </w:t>
      </w:r>
      <w:hyperlink r:id="rId31" w:history="1">
        <w:r w:rsidRPr="003C7605">
          <w:rPr>
            <w:rStyle w:val="Hyperlink"/>
          </w:rPr>
          <w:t>www.awscloudproject.com</w:t>
        </w:r>
      </w:hyperlink>
    </w:p>
    <w:p w:rsidR="00204830" w:rsidRDefault="00204830">
      <w:r>
        <w:t xml:space="preserve">Github: </w:t>
      </w:r>
      <w:hyperlink r:id="rId32" w:history="1">
        <w:r w:rsidRPr="003C7605">
          <w:rPr>
            <w:rStyle w:val="Hyperlink"/>
          </w:rPr>
          <w:t>https://github.com/hemambujamV/Aws_cloud_project</w:t>
        </w:r>
      </w:hyperlink>
    </w:p>
    <w:p w:rsidR="00204830" w:rsidRDefault="00204830">
      <w:r>
        <w:t>Userid: testuser</w:t>
      </w:r>
    </w:p>
    <w:p w:rsidR="00204830" w:rsidRDefault="00204830">
      <w:r>
        <w:t>Password: testuser</w:t>
      </w:r>
      <w:bookmarkStart w:id="0" w:name="_GoBack"/>
      <w:bookmarkEnd w:id="0"/>
    </w:p>
    <w:sectPr w:rsidR="00204830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05" w:rsidRDefault="00493205" w:rsidP="0072235C">
      <w:pPr>
        <w:spacing w:after="0" w:line="240" w:lineRule="auto"/>
      </w:pPr>
      <w:r>
        <w:separator/>
      </w:r>
    </w:p>
  </w:endnote>
  <w:endnote w:type="continuationSeparator" w:id="0">
    <w:p w:rsidR="00493205" w:rsidRDefault="00493205" w:rsidP="007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331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235C" w:rsidRDefault="0072235C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72235C" w:rsidRDefault="007223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830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235C" w:rsidRDefault="0072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05" w:rsidRDefault="00493205" w:rsidP="0072235C">
      <w:pPr>
        <w:spacing w:after="0" w:line="240" w:lineRule="auto"/>
      </w:pPr>
      <w:r>
        <w:separator/>
      </w:r>
    </w:p>
  </w:footnote>
  <w:footnote w:type="continuationSeparator" w:id="0">
    <w:p w:rsidR="00493205" w:rsidRDefault="00493205" w:rsidP="007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277"/>
    <w:multiLevelType w:val="hybridMultilevel"/>
    <w:tmpl w:val="B5A86ACA"/>
    <w:lvl w:ilvl="0" w:tplc="D7AA2FF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A870FA"/>
    <w:multiLevelType w:val="hybridMultilevel"/>
    <w:tmpl w:val="8B0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1213"/>
    <w:multiLevelType w:val="multilevel"/>
    <w:tmpl w:val="1F2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46AA0"/>
    <w:multiLevelType w:val="hybridMultilevel"/>
    <w:tmpl w:val="A6F0F5D0"/>
    <w:lvl w:ilvl="0" w:tplc="40FA4C5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5C"/>
    <w:rsid w:val="001022B7"/>
    <w:rsid w:val="00117294"/>
    <w:rsid w:val="00171053"/>
    <w:rsid w:val="00204830"/>
    <w:rsid w:val="002140BC"/>
    <w:rsid w:val="002D650A"/>
    <w:rsid w:val="003253EA"/>
    <w:rsid w:val="0039349C"/>
    <w:rsid w:val="00396D24"/>
    <w:rsid w:val="003C5082"/>
    <w:rsid w:val="00457A13"/>
    <w:rsid w:val="0046284F"/>
    <w:rsid w:val="0047428D"/>
    <w:rsid w:val="00493205"/>
    <w:rsid w:val="004D64D9"/>
    <w:rsid w:val="00540070"/>
    <w:rsid w:val="005543E2"/>
    <w:rsid w:val="00592859"/>
    <w:rsid w:val="005A030C"/>
    <w:rsid w:val="006E7CA8"/>
    <w:rsid w:val="0072235C"/>
    <w:rsid w:val="007B4314"/>
    <w:rsid w:val="00823D6D"/>
    <w:rsid w:val="008A0AF1"/>
    <w:rsid w:val="008D630B"/>
    <w:rsid w:val="008E4A89"/>
    <w:rsid w:val="00954BAE"/>
    <w:rsid w:val="00A02A99"/>
    <w:rsid w:val="00A22766"/>
    <w:rsid w:val="00A4271F"/>
    <w:rsid w:val="00AD0CCA"/>
    <w:rsid w:val="00B835A9"/>
    <w:rsid w:val="00B97720"/>
    <w:rsid w:val="00BA6853"/>
    <w:rsid w:val="00BB44E1"/>
    <w:rsid w:val="00C85BEF"/>
    <w:rsid w:val="00CC3F7B"/>
    <w:rsid w:val="00D02BC6"/>
    <w:rsid w:val="00F4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A254C"/>
  <w15:chartTrackingRefBased/>
  <w15:docId w15:val="{D02552F4-1AAD-4876-A88A-AE544AB9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35C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2235C"/>
  </w:style>
  <w:style w:type="character" w:styleId="UnresolvedMention">
    <w:name w:val="Unresolved Mention"/>
    <w:basedOn w:val="DefaultParagraphFont"/>
    <w:uiPriority w:val="99"/>
    <w:semiHidden/>
    <w:unhideWhenUsed/>
    <w:rsid w:val="0072235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5C"/>
  </w:style>
  <w:style w:type="paragraph" w:styleId="Footer">
    <w:name w:val="footer"/>
    <w:basedOn w:val="Normal"/>
    <w:link w:val="FooterChar"/>
    <w:uiPriority w:val="99"/>
    <w:unhideWhenUsed/>
    <w:rsid w:val="007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5C"/>
  </w:style>
  <w:style w:type="paragraph" w:styleId="ListParagraph">
    <w:name w:val="List Paragraph"/>
    <w:basedOn w:val="Normal"/>
    <w:uiPriority w:val="34"/>
    <w:qFormat/>
    <w:rsid w:val="003934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2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aw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hemambujamV/Aws_cloud_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awscloudproj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stacksoverflow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084-E12D-406D-9679-1D164AF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Raghavan</dc:creator>
  <cp:keywords/>
  <dc:description/>
  <cp:lastModifiedBy>Hema Raghavan</cp:lastModifiedBy>
  <cp:revision>26</cp:revision>
  <dcterms:created xsi:type="dcterms:W3CDTF">2017-10-23T08:45:00Z</dcterms:created>
  <dcterms:modified xsi:type="dcterms:W3CDTF">2017-10-24T06:53:00Z</dcterms:modified>
</cp:coreProperties>
</file>